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A23A" w14:textId="7F9EDAE1" w:rsidR="00271819" w:rsidRPr="004B1972" w:rsidRDefault="0062069A" w:rsidP="00386A01">
      <w:pPr>
        <w:rPr>
          <w:rFonts w:ascii="Bahnschrift SemiCondensed" w:hAnsi="Bahnschrift SemiCondensed"/>
          <w:sz w:val="36"/>
          <w:szCs w:val="36"/>
        </w:rPr>
      </w:pPr>
      <w:r w:rsidRPr="004B1972">
        <w:rPr>
          <w:rFonts w:ascii="Bahnschrift SemiCondensed" w:hAnsi="Bahnschrift SemiCondensed"/>
          <w:sz w:val="36"/>
          <w:szCs w:val="36"/>
        </w:rPr>
        <w:t>YHDISTYS</w:t>
      </w:r>
      <w:r w:rsidR="008025B6" w:rsidRPr="004B1972">
        <w:rPr>
          <w:rFonts w:ascii="Bahnschrift SemiCondensed" w:hAnsi="Bahnschrift SemiCondensed"/>
          <w:sz w:val="36"/>
          <w:szCs w:val="36"/>
        </w:rPr>
        <w:t>AVUSTUKSEN HAKEMUSLOMAKE</w:t>
      </w:r>
    </w:p>
    <w:p w14:paraId="0599EF4A" w14:textId="318F4308" w:rsidR="008025B6" w:rsidRPr="004B1972" w:rsidRDefault="008025B6" w:rsidP="00386A01">
      <w:pPr>
        <w:rPr>
          <w:rFonts w:ascii="Bahnschrift SemiCondensed" w:hAnsi="Bahnschrift SemiCondensed"/>
          <w:sz w:val="36"/>
          <w:szCs w:val="36"/>
        </w:rPr>
      </w:pPr>
      <w:r w:rsidRPr="004B1972">
        <w:rPr>
          <w:rFonts w:ascii="Bahnschrift SemiCondensed" w:hAnsi="Bahnschrift SemiCondensed"/>
          <w:sz w:val="36"/>
          <w:szCs w:val="36"/>
        </w:rPr>
        <w:t>Tohmajärven kunta</w:t>
      </w:r>
    </w:p>
    <w:p w14:paraId="600B640B" w14:textId="105D094F" w:rsidR="001B02A0" w:rsidRPr="004B1972" w:rsidRDefault="001B02A0" w:rsidP="00386A01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>YHDISTYKS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B02A0" w:rsidRPr="004B1972" w14:paraId="34ACA035" w14:textId="77777777" w:rsidTr="00395029">
        <w:tc>
          <w:tcPr>
            <w:tcW w:w="2830" w:type="dxa"/>
          </w:tcPr>
          <w:p w14:paraId="35152637" w14:textId="667BFF01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istyksen nimi:</w:t>
            </w:r>
          </w:p>
        </w:tc>
        <w:tc>
          <w:tcPr>
            <w:tcW w:w="6798" w:type="dxa"/>
          </w:tcPr>
          <w:p w14:paraId="0767D03E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57EC22DF" w14:textId="77777777" w:rsidTr="00395029">
        <w:tc>
          <w:tcPr>
            <w:tcW w:w="2830" w:type="dxa"/>
          </w:tcPr>
          <w:p w14:paraId="004E9365" w14:textId="77777777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 xml:space="preserve">Virallinen nimenkirjoittaja </w:t>
            </w:r>
          </w:p>
          <w:p w14:paraId="5D8AE83F" w14:textId="23342354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(nimi ja sähköposti):</w:t>
            </w:r>
          </w:p>
        </w:tc>
        <w:tc>
          <w:tcPr>
            <w:tcW w:w="6798" w:type="dxa"/>
          </w:tcPr>
          <w:p w14:paraId="34FC8E4E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1EBF4BC8" w14:textId="77777777" w:rsidTr="00395029">
        <w:tc>
          <w:tcPr>
            <w:tcW w:w="2830" w:type="dxa"/>
          </w:tcPr>
          <w:p w14:paraId="1902AB5E" w14:textId="47875F2D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Osoite:</w:t>
            </w:r>
          </w:p>
        </w:tc>
        <w:tc>
          <w:tcPr>
            <w:tcW w:w="6798" w:type="dxa"/>
          </w:tcPr>
          <w:p w14:paraId="1674ED46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7E52C232" w14:textId="77777777" w:rsidTr="00395029">
        <w:tc>
          <w:tcPr>
            <w:tcW w:w="2830" w:type="dxa"/>
          </w:tcPr>
          <w:p w14:paraId="2BCAF7B9" w14:textId="1C6B0835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yshenkilön nimi:</w:t>
            </w:r>
          </w:p>
        </w:tc>
        <w:tc>
          <w:tcPr>
            <w:tcW w:w="6798" w:type="dxa"/>
          </w:tcPr>
          <w:p w14:paraId="248E334C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631C83C3" w14:textId="77777777" w:rsidTr="00395029">
        <w:tc>
          <w:tcPr>
            <w:tcW w:w="2830" w:type="dxa"/>
          </w:tcPr>
          <w:p w14:paraId="47F10554" w14:textId="0D4A5F77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yshenkilön puhelinnumero:</w:t>
            </w:r>
          </w:p>
        </w:tc>
        <w:tc>
          <w:tcPr>
            <w:tcW w:w="6798" w:type="dxa"/>
          </w:tcPr>
          <w:p w14:paraId="04664973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08D622D9" w14:textId="77777777" w:rsidTr="00395029">
        <w:tc>
          <w:tcPr>
            <w:tcW w:w="2830" w:type="dxa"/>
          </w:tcPr>
          <w:p w14:paraId="57F7B883" w14:textId="5FA1F327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hdyshenkilön sähköposti:</w:t>
            </w:r>
          </w:p>
        </w:tc>
        <w:tc>
          <w:tcPr>
            <w:tcW w:w="6798" w:type="dxa"/>
          </w:tcPr>
          <w:p w14:paraId="556E7046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2F9B9291" w14:textId="77777777" w:rsidTr="00395029">
        <w:tc>
          <w:tcPr>
            <w:tcW w:w="2830" w:type="dxa"/>
          </w:tcPr>
          <w:p w14:paraId="1A038426" w14:textId="0089F3EE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Ennakkoperintärekisterissä (Kyllä/Ei):</w:t>
            </w:r>
          </w:p>
        </w:tc>
        <w:tc>
          <w:tcPr>
            <w:tcW w:w="6798" w:type="dxa"/>
          </w:tcPr>
          <w:p w14:paraId="13F16AD1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12BAC3B8" w14:textId="77777777" w:rsidR="004B1972" w:rsidRDefault="004B1972" w:rsidP="00386A01">
      <w:pPr>
        <w:rPr>
          <w:rFonts w:ascii="Bahnschrift SemiCondensed" w:hAnsi="Bahnschrift SemiCondensed"/>
          <w:sz w:val="24"/>
          <w:szCs w:val="24"/>
        </w:rPr>
      </w:pPr>
    </w:p>
    <w:p w14:paraId="07048868" w14:textId="28DBC900" w:rsidR="001B02A0" w:rsidRPr="004B1972" w:rsidRDefault="001B02A0" w:rsidP="00386A01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>HAKIJA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B02A0" w:rsidRPr="004B1972" w14:paraId="360FEAA5" w14:textId="77777777" w:rsidTr="004B1972">
        <w:tc>
          <w:tcPr>
            <w:tcW w:w="2830" w:type="dxa"/>
          </w:tcPr>
          <w:p w14:paraId="0B3B6C8B" w14:textId="1757C77B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6798" w:type="dxa"/>
          </w:tcPr>
          <w:p w14:paraId="01BFCC5E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732D2D9B" w14:textId="77777777" w:rsidTr="004B1972">
        <w:tc>
          <w:tcPr>
            <w:tcW w:w="2830" w:type="dxa"/>
          </w:tcPr>
          <w:p w14:paraId="1BA99423" w14:textId="3263383D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Osoite:</w:t>
            </w:r>
          </w:p>
        </w:tc>
        <w:tc>
          <w:tcPr>
            <w:tcW w:w="6798" w:type="dxa"/>
          </w:tcPr>
          <w:p w14:paraId="53A4C52D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5365E55F" w14:textId="77777777" w:rsidTr="004B1972">
        <w:tc>
          <w:tcPr>
            <w:tcW w:w="2830" w:type="dxa"/>
          </w:tcPr>
          <w:p w14:paraId="273B807B" w14:textId="3669529E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Puhelinnumero:</w:t>
            </w:r>
          </w:p>
        </w:tc>
        <w:tc>
          <w:tcPr>
            <w:tcW w:w="6798" w:type="dxa"/>
          </w:tcPr>
          <w:p w14:paraId="30BCBB30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1B02A0" w:rsidRPr="004B1972" w14:paraId="270C2E6B" w14:textId="77777777" w:rsidTr="004B1972">
        <w:tc>
          <w:tcPr>
            <w:tcW w:w="2830" w:type="dxa"/>
          </w:tcPr>
          <w:p w14:paraId="071D4B8D" w14:textId="10C75754" w:rsidR="001B02A0" w:rsidRPr="004B1972" w:rsidRDefault="001B02A0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Sähköposti:</w:t>
            </w:r>
          </w:p>
        </w:tc>
        <w:tc>
          <w:tcPr>
            <w:tcW w:w="6798" w:type="dxa"/>
          </w:tcPr>
          <w:p w14:paraId="09E81221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4B1972" w:rsidRPr="004B1972" w14:paraId="27F11D7D" w14:textId="77777777" w:rsidTr="004B1972">
        <w:tc>
          <w:tcPr>
            <w:tcW w:w="2830" w:type="dxa"/>
          </w:tcPr>
          <w:p w14:paraId="51278C57" w14:textId="145A5EAA" w:rsidR="004B1972" w:rsidRP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Asema yhdistyksessä:</w:t>
            </w:r>
          </w:p>
        </w:tc>
        <w:tc>
          <w:tcPr>
            <w:tcW w:w="6798" w:type="dxa"/>
          </w:tcPr>
          <w:p w14:paraId="753FB434" w14:textId="77777777" w:rsidR="004B1972" w:rsidRPr="004B1972" w:rsidRDefault="004B1972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0DEFF584" w14:textId="475FA7B5" w:rsidR="008025B6" w:rsidRPr="004B1972" w:rsidRDefault="008025B6" w:rsidP="00386A01">
      <w:pPr>
        <w:rPr>
          <w:rFonts w:ascii="Bahnschrift SemiCondensed" w:hAnsi="Bahnschrift SemiCondensed"/>
          <w:sz w:val="24"/>
          <w:szCs w:val="24"/>
        </w:rPr>
      </w:pPr>
    </w:p>
    <w:p w14:paraId="3BB1B813" w14:textId="1DCDF821" w:rsidR="001B02A0" w:rsidRPr="004B1972" w:rsidRDefault="001B02A0" w:rsidP="00386A01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>HAETTAVA</w:t>
      </w:r>
      <w:r w:rsidR="00395029" w:rsidRPr="004B1972">
        <w:rPr>
          <w:rFonts w:ascii="Bahnschrift SemiCondensed" w:hAnsi="Bahnschrift SemiCondensed"/>
          <w:sz w:val="24"/>
          <w:szCs w:val="24"/>
        </w:rPr>
        <w:t xml:space="preserve"> AVUS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95029" w:rsidRPr="004B1972" w14:paraId="02BC7F57" w14:textId="77777777" w:rsidTr="004B1972">
        <w:tc>
          <w:tcPr>
            <w:tcW w:w="2830" w:type="dxa"/>
          </w:tcPr>
          <w:p w14:paraId="68A1D210" w14:textId="5CA2CF27" w:rsidR="00395029" w:rsidRPr="004B1972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Määrä:</w:t>
            </w:r>
          </w:p>
        </w:tc>
        <w:tc>
          <w:tcPr>
            <w:tcW w:w="6798" w:type="dxa"/>
          </w:tcPr>
          <w:p w14:paraId="23049B09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395029" w:rsidRPr="004B1972" w14:paraId="3C8E25A6" w14:textId="77777777" w:rsidTr="004B1972">
        <w:tc>
          <w:tcPr>
            <w:tcW w:w="2830" w:type="dxa"/>
          </w:tcPr>
          <w:p w14:paraId="146DE2A2" w14:textId="012B87A9" w:rsidR="00395029" w:rsidRPr="004B1972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Toimintavuodelle:</w:t>
            </w:r>
          </w:p>
        </w:tc>
        <w:tc>
          <w:tcPr>
            <w:tcW w:w="6798" w:type="dxa"/>
          </w:tcPr>
          <w:p w14:paraId="569C12E8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395029" w:rsidRPr="004B1972" w14:paraId="2D02E584" w14:textId="77777777" w:rsidTr="004B1972">
        <w:tc>
          <w:tcPr>
            <w:tcW w:w="2830" w:type="dxa"/>
          </w:tcPr>
          <w:p w14:paraId="65080ED3" w14:textId="77777777" w:rsidR="00395029" w:rsidRDefault="005A0A1C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Yksilöity k</w:t>
            </w:r>
            <w:r w:rsidR="00395029"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äyttötarkoitus</w:t>
            </w: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 xml:space="preserve"> sekä tarvittava rahamäärä kohteittain</w:t>
            </w:r>
            <w:r w:rsidR="00395029"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:</w:t>
            </w:r>
          </w:p>
          <w:p w14:paraId="4C24E4EB" w14:textId="77777777" w:rsid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  <w:p w14:paraId="34472334" w14:textId="012D911E" w:rsidR="004B1972" w:rsidRP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281E49D3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395029" w:rsidRPr="004B1972" w14:paraId="44BC5E2D" w14:textId="77777777" w:rsidTr="004B1972">
        <w:tc>
          <w:tcPr>
            <w:tcW w:w="2830" w:type="dxa"/>
          </w:tcPr>
          <w:p w14:paraId="40AC769F" w14:textId="77777777" w:rsidR="00395029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Selvitys, paljonko työstä talkootyötä ja paljonko vieraan työvoiman tekemää:</w:t>
            </w:r>
          </w:p>
          <w:p w14:paraId="0EE1D6A7" w14:textId="77777777" w:rsid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  <w:p w14:paraId="632BC5D4" w14:textId="334F93B2" w:rsidR="004B1972" w:rsidRP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21513DCB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395029" w:rsidRPr="004B1972" w14:paraId="3F99F820" w14:textId="77777777" w:rsidTr="004B1972">
        <w:tc>
          <w:tcPr>
            <w:tcW w:w="2830" w:type="dxa"/>
          </w:tcPr>
          <w:p w14:paraId="27EB1B82" w14:textId="77777777" w:rsidR="00395029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Lisätietoja:</w:t>
            </w:r>
          </w:p>
          <w:p w14:paraId="50558478" w14:textId="77777777" w:rsid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  <w:p w14:paraId="3D282633" w14:textId="77777777" w:rsid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  <w:p w14:paraId="0975BE7D" w14:textId="7BC7DAF7" w:rsidR="004B1972" w:rsidRPr="004B1972" w:rsidRDefault="004B1972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605D18C6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  <w:p w14:paraId="05198899" w14:textId="50FE9268" w:rsidR="005A0A1C" w:rsidRPr="004B1972" w:rsidRDefault="005A0A1C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61DC3C27" w14:textId="265AA78F" w:rsidR="004B1972" w:rsidRDefault="004B1972">
      <w:pPr>
        <w:rPr>
          <w:sz w:val="24"/>
          <w:szCs w:val="24"/>
        </w:rPr>
      </w:pPr>
    </w:p>
    <w:p w14:paraId="7EDAE9CB" w14:textId="2F481093" w:rsidR="004B1972" w:rsidRDefault="004B197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95029" w:rsidRPr="004B1972" w14:paraId="28711D76" w14:textId="77777777" w:rsidTr="004B1972">
        <w:tc>
          <w:tcPr>
            <w:tcW w:w="2830" w:type="dxa"/>
          </w:tcPr>
          <w:p w14:paraId="47CE2E28" w14:textId="454EB885" w:rsidR="00395029" w:rsidRPr="004B1972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lastRenderedPageBreak/>
              <w:t>Kunnan tai muun tahon myöntämät muut avustukset:</w:t>
            </w:r>
          </w:p>
        </w:tc>
        <w:tc>
          <w:tcPr>
            <w:tcW w:w="6798" w:type="dxa"/>
          </w:tcPr>
          <w:p w14:paraId="4BCD9244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395029" w:rsidRPr="004B1972" w14:paraId="0784B957" w14:textId="77777777" w:rsidTr="004B1972">
        <w:tc>
          <w:tcPr>
            <w:tcW w:w="2830" w:type="dxa"/>
          </w:tcPr>
          <w:p w14:paraId="4F761A4C" w14:textId="67A8FC33" w:rsidR="00395029" w:rsidRPr="004B1972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Edellisen toimintakauden aikana saadut avustukset:</w:t>
            </w:r>
          </w:p>
        </w:tc>
        <w:tc>
          <w:tcPr>
            <w:tcW w:w="6798" w:type="dxa"/>
          </w:tcPr>
          <w:p w14:paraId="00DBB393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395029" w:rsidRPr="004B1972" w14:paraId="7C46C0CF" w14:textId="77777777" w:rsidTr="004B1972">
        <w:tc>
          <w:tcPr>
            <w:tcW w:w="2830" w:type="dxa"/>
          </w:tcPr>
          <w:p w14:paraId="133BDA20" w14:textId="0C7940F6" w:rsidR="00395029" w:rsidRPr="004B1972" w:rsidRDefault="00395029" w:rsidP="00386A01">
            <w:pPr>
              <w:rPr>
                <w:rFonts w:ascii="Bahnschrift SemiCondensed" w:hAnsi="Bahnschrift SemiCondensed"/>
                <w:b/>
                <w:bCs/>
                <w:sz w:val="24"/>
                <w:szCs w:val="24"/>
              </w:rPr>
            </w:pPr>
            <w:r w:rsidRPr="004B1972">
              <w:rPr>
                <w:rFonts w:ascii="Bahnschrift SemiCondensed" w:hAnsi="Bahnschrift SemiCondensed"/>
                <w:b/>
                <w:bCs/>
                <w:sz w:val="24"/>
                <w:szCs w:val="24"/>
              </w:rPr>
              <w:t>Muualta tämän toimintakauden aikana haettavat avustukset:</w:t>
            </w:r>
          </w:p>
        </w:tc>
        <w:tc>
          <w:tcPr>
            <w:tcW w:w="6798" w:type="dxa"/>
          </w:tcPr>
          <w:p w14:paraId="7A2BC58E" w14:textId="77777777" w:rsidR="00395029" w:rsidRPr="004B1972" w:rsidRDefault="00395029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01B4CE1A" w14:textId="77777777" w:rsidR="00395029" w:rsidRPr="004B1972" w:rsidRDefault="00395029" w:rsidP="00386A01">
      <w:pPr>
        <w:rPr>
          <w:rFonts w:ascii="Bahnschrift SemiCondensed" w:hAnsi="Bahnschrift SemiCondensed"/>
          <w:sz w:val="24"/>
          <w:szCs w:val="24"/>
        </w:rPr>
      </w:pPr>
    </w:p>
    <w:p w14:paraId="2D7CCDBC" w14:textId="057A73EA" w:rsidR="008025B6" w:rsidRPr="004B1972" w:rsidRDefault="001B02A0" w:rsidP="00386A01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>TILINUMERO AVUSTUKSEN MAKSUA VARTE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2A0" w:rsidRPr="004B1972" w14:paraId="6AB5B872" w14:textId="77777777" w:rsidTr="001B02A0">
        <w:tc>
          <w:tcPr>
            <w:tcW w:w="9628" w:type="dxa"/>
          </w:tcPr>
          <w:p w14:paraId="338404B7" w14:textId="77777777" w:rsidR="001B02A0" w:rsidRPr="004B1972" w:rsidRDefault="001B02A0" w:rsidP="00386A01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163F5B2C" w14:textId="17995990" w:rsidR="004B1972" w:rsidRDefault="004B1972" w:rsidP="00386A01">
      <w:pPr>
        <w:rPr>
          <w:rFonts w:ascii="Bahnschrift SemiCondensed" w:hAnsi="Bahnschrift SemiCondensed"/>
          <w:sz w:val="24"/>
          <w:szCs w:val="24"/>
        </w:rPr>
      </w:pPr>
    </w:p>
    <w:p w14:paraId="710DB417" w14:textId="02D7FDC1" w:rsidR="004B1972" w:rsidRPr="004B1972" w:rsidRDefault="004B1972" w:rsidP="00386A01">
      <w:pPr>
        <w:rPr>
          <w:rFonts w:ascii="Bahnschrift SemiCondensed" w:hAnsi="Bahnschrift SemiCondensed"/>
          <w:sz w:val="24"/>
          <w:szCs w:val="24"/>
        </w:rPr>
      </w:pPr>
    </w:p>
    <w:p w14:paraId="3EC8F636" w14:textId="7EE63A78" w:rsidR="001B02A0" w:rsidRPr="004B1972" w:rsidRDefault="001B02A0" w:rsidP="00386A01">
      <w:pPr>
        <w:rPr>
          <w:rFonts w:ascii="Bahnschrift SemiCondensed" w:hAnsi="Bahnschrift SemiCondensed"/>
          <w:sz w:val="24"/>
          <w:szCs w:val="24"/>
        </w:rPr>
      </w:pPr>
    </w:p>
    <w:p w14:paraId="615E051A" w14:textId="6EF6ABDB" w:rsidR="00395029" w:rsidRPr="004B1972" w:rsidRDefault="00395029" w:rsidP="00386A01">
      <w:pPr>
        <w:rPr>
          <w:rFonts w:ascii="Bahnschrift SemiCondensed" w:hAnsi="Bahnschrift SemiCondensed"/>
          <w:sz w:val="24"/>
          <w:szCs w:val="24"/>
        </w:rPr>
      </w:pPr>
    </w:p>
    <w:p w14:paraId="082BE29A" w14:textId="66E946A9" w:rsidR="00395029" w:rsidRPr="004B1972" w:rsidRDefault="00395029" w:rsidP="00386A01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>Tohmajärvellä _</w:t>
      </w:r>
      <w:proofErr w:type="gramStart"/>
      <w:r w:rsidRPr="004B1972">
        <w:rPr>
          <w:rFonts w:ascii="Bahnschrift SemiCondensed" w:hAnsi="Bahnschrift SemiCondensed"/>
          <w:sz w:val="24"/>
          <w:szCs w:val="24"/>
        </w:rPr>
        <w:t>_._</w:t>
      </w:r>
      <w:proofErr w:type="gramEnd"/>
      <w:r w:rsidRPr="004B1972">
        <w:rPr>
          <w:rFonts w:ascii="Bahnschrift SemiCondensed" w:hAnsi="Bahnschrift SemiCondensed"/>
          <w:sz w:val="24"/>
          <w:szCs w:val="24"/>
        </w:rPr>
        <w:t>_.202</w:t>
      </w:r>
      <w:r w:rsidR="004B0899">
        <w:rPr>
          <w:rFonts w:ascii="Bahnschrift SemiCondensed" w:hAnsi="Bahnschrift SemiCondensed"/>
          <w:sz w:val="24"/>
          <w:szCs w:val="24"/>
        </w:rPr>
        <w:t>__</w:t>
      </w:r>
      <w:r w:rsidRPr="004B1972">
        <w:rPr>
          <w:rFonts w:ascii="Bahnschrift SemiCondensed" w:hAnsi="Bahnschrift SemiCondensed"/>
          <w:sz w:val="24"/>
          <w:szCs w:val="24"/>
        </w:rPr>
        <w:tab/>
        <w:t>_____________________________________________</w:t>
      </w:r>
    </w:p>
    <w:p w14:paraId="5C14886C" w14:textId="66DFF0F4" w:rsidR="00395029" w:rsidRPr="004B1972" w:rsidRDefault="00395029" w:rsidP="00386A01">
      <w:pPr>
        <w:rPr>
          <w:rFonts w:ascii="Bahnschrift SemiCondensed" w:hAnsi="Bahnschrift SemiCondensed"/>
          <w:sz w:val="24"/>
          <w:szCs w:val="24"/>
        </w:rPr>
      </w:pPr>
      <w:r w:rsidRPr="004B1972">
        <w:rPr>
          <w:rFonts w:ascii="Bahnschrift SemiCondensed" w:hAnsi="Bahnschrift SemiCondensed"/>
          <w:sz w:val="24"/>
          <w:szCs w:val="24"/>
        </w:rPr>
        <w:tab/>
      </w:r>
      <w:r w:rsidRPr="004B1972">
        <w:rPr>
          <w:rFonts w:ascii="Bahnschrift SemiCondensed" w:hAnsi="Bahnschrift SemiCondensed"/>
          <w:sz w:val="24"/>
          <w:szCs w:val="24"/>
        </w:rPr>
        <w:tab/>
        <w:t>Allekirjoitus ja nimenselvennys</w:t>
      </w:r>
    </w:p>
    <w:sectPr w:rsidR="00395029" w:rsidRPr="004B19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106A" w14:textId="77777777" w:rsidR="001F0C51" w:rsidRDefault="001F0C51" w:rsidP="00760429">
      <w:pPr>
        <w:spacing w:after="0" w:line="240" w:lineRule="auto"/>
      </w:pPr>
      <w:r>
        <w:separator/>
      </w:r>
    </w:p>
  </w:endnote>
  <w:endnote w:type="continuationSeparator" w:id="0">
    <w:p w14:paraId="6896AE04" w14:textId="77777777" w:rsidR="001F0C51" w:rsidRDefault="001F0C51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5E1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8180F04" wp14:editId="0E04E58C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C7D3" w14:textId="77777777" w:rsidR="001F0C51" w:rsidRDefault="001F0C51" w:rsidP="00760429">
      <w:pPr>
        <w:spacing w:after="0" w:line="240" w:lineRule="auto"/>
      </w:pPr>
      <w:r>
        <w:separator/>
      </w:r>
    </w:p>
  </w:footnote>
  <w:footnote w:type="continuationSeparator" w:id="0">
    <w:p w14:paraId="5769FB54" w14:textId="77777777" w:rsidR="001F0C51" w:rsidRDefault="001F0C51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A74F" w14:textId="77777777" w:rsidR="00760429" w:rsidRDefault="001F0C51">
    <w:pPr>
      <w:pStyle w:val="Yltunniste"/>
    </w:pPr>
    <w:r>
      <w:rPr>
        <w:noProof/>
      </w:rPr>
      <w:pict w14:anchorId="3A1D1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38B5" w14:textId="1E4E43E2" w:rsidR="00760429" w:rsidRDefault="00D13D21" w:rsidP="004D2A88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865514E" wp14:editId="31ECD2FC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C51">
      <w:rPr>
        <w:noProof/>
      </w:rPr>
      <w:pict w14:anchorId="6566E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C2CE" w14:textId="77777777" w:rsidR="00760429" w:rsidRDefault="001F0C51">
    <w:pPr>
      <w:pStyle w:val="Yltunniste"/>
    </w:pPr>
    <w:r>
      <w:rPr>
        <w:noProof/>
      </w:rPr>
      <w:pict w14:anchorId="6CE6D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EA1"/>
    <w:multiLevelType w:val="hybridMultilevel"/>
    <w:tmpl w:val="456EE3EE"/>
    <w:lvl w:ilvl="0" w:tplc="549E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DB4"/>
    <w:multiLevelType w:val="hybridMultilevel"/>
    <w:tmpl w:val="4A9E0870"/>
    <w:lvl w:ilvl="0" w:tplc="CED2D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41367"/>
    <w:rsid w:val="000800F4"/>
    <w:rsid w:val="001B02A0"/>
    <w:rsid w:val="001F0BF9"/>
    <w:rsid w:val="001F0C51"/>
    <w:rsid w:val="00271819"/>
    <w:rsid w:val="002B5F6B"/>
    <w:rsid w:val="002F12CC"/>
    <w:rsid w:val="00361907"/>
    <w:rsid w:val="00386A01"/>
    <w:rsid w:val="00395029"/>
    <w:rsid w:val="003D05C5"/>
    <w:rsid w:val="003E05DB"/>
    <w:rsid w:val="003E27A4"/>
    <w:rsid w:val="003F4EBD"/>
    <w:rsid w:val="004A49F5"/>
    <w:rsid w:val="004B0899"/>
    <w:rsid w:val="004B1972"/>
    <w:rsid w:val="004D2A88"/>
    <w:rsid w:val="0052561E"/>
    <w:rsid w:val="005A0A1C"/>
    <w:rsid w:val="0062069A"/>
    <w:rsid w:val="00630964"/>
    <w:rsid w:val="00635786"/>
    <w:rsid w:val="007469BB"/>
    <w:rsid w:val="00746F49"/>
    <w:rsid w:val="00760429"/>
    <w:rsid w:val="007B73C1"/>
    <w:rsid w:val="007F2664"/>
    <w:rsid w:val="008025B6"/>
    <w:rsid w:val="008757B1"/>
    <w:rsid w:val="008A6A62"/>
    <w:rsid w:val="008B7F17"/>
    <w:rsid w:val="0090609A"/>
    <w:rsid w:val="00965D51"/>
    <w:rsid w:val="00A64BBE"/>
    <w:rsid w:val="00AC00CF"/>
    <w:rsid w:val="00C45922"/>
    <w:rsid w:val="00C80A56"/>
    <w:rsid w:val="00C938E5"/>
    <w:rsid w:val="00CC3EE1"/>
    <w:rsid w:val="00D13D21"/>
    <w:rsid w:val="00D23E32"/>
    <w:rsid w:val="00D537B5"/>
    <w:rsid w:val="00DA37C2"/>
    <w:rsid w:val="00E12B42"/>
    <w:rsid w:val="00E155FD"/>
    <w:rsid w:val="00E84443"/>
    <w:rsid w:val="00F7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306311D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A8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">
    <w:name w:val="[Normal]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D2A8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B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BD60-F6E5-4233-94BF-F5A8E82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Hyttinen Anne</cp:lastModifiedBy>
  <cp:revision>5</cp:revision>
  <cp:lastPrinted>2019-03-22T12:10:00Z</cp:lastPrinted>
  <dcterms:created xsi:type="dcterms:W3CDTF">2021-06-15T04:45:00Z</dcterms:created>
  <dcterms:modified xsi:type="dcterms:W3CDTF">2022-04-28T06:29:00Z</dcterms:modified>
</cp:coreProperties>
</file>